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70"/>
        <w:gridCol w:w="259"/>
        <w:gridCol w:w="1555"/>
        <w:gridCol w:w="142"/>
        <w:gridCol w:w="1138"/>
        <w:gridCol w:w="225"/>
        <w:gridCol w:w="1993"/>
      </w:tblGrid>
      <w:tr w:rsidR="00530F8F" w:rsidTr="00FD5CA7">
        <w:trPr>
          <w:trHeight w:val="345"/>
        </w:trPr>
        <w:tc>
          <w:tcPr>
            <w:tcW w:w="9716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30F8F" w:rsidRPr="00530F8F" w:rsidRDefault="00530F8F" w:rsidP="00C77712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530F8F">
              <w:rPr>
                <w:rFonts w:ascii="ＭＳ ゴシック" w:eastAsia="ＭＳ ゴシック" w:hAnsi="ＭＳ ゴシック" w:hint="eastAsia"/>
              </w:rPr>
              <w:t>【発表題】</w:t>
            </w:r>
          </w:p>
        </w:tc>
      </w:tr>
      <w:tr w:rsidR="00530F8F" w:rsidTr="00FD5CA7">
        <w:trPr>
          <w:trHeight w:val="602"/>
        </w:trPr>
        <w:tc>
          <w:tcPr>
            <w:tcW w:w="9716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30F8F" w:rsidRPr="00FD5CA7" w:rsidRDefault="00530F8F" w:rsidP="00FD5CA7">
            <w:pPr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530F8F" w:rsidTr="00FD5CA7">
        <w:trPr>
          <w:trHeight w:val="427"/>
        </w:trPr>
        <w:tc>
          <w:tcPr>
            <w:tcW w:w="440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30F8F" w:rsidRPr="00530F8F" w:rsidRDefault="000D56DA" w:rsidP="00530F8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属</w:t>
            </w:r>
            <w:r w:rsidR="00530F8F" w:rsidRPr="00530F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312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530F8F" w:rsidRPr="00530F8F" w:rsidRDefault="00530F8F" w:rsidP="00530F8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51C5" w:rsidTr="00FD5CA7">
        <w:trPr>
          <w:trHeight w:val="427"/>
        </w:trPr>
        <w:tc>
          <w:tcPr>
            <w:tcW w:w="440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30F8F" w:rsidRPr="00530F8F" w:rsidRDefault="00530F8F" w:rsidP="00530F8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530F8F">
              <w:rPr>
                <w:rFonts w:ascii="ＭＳ ゴシック" w:eastAsia="ＭＳ ゴシック" w:hAnsi="ＭＳ ゴシック" w:hint="eastAsia"/>
              </w:rPr>
              <w:t xml:space="preserve">役　職　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77712" w:rsidRPr="00530F8F" w:rsidRDefault="00C77712" w:rsidP="00530F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0F8F" w:rsidRPr="00530F8F" w:rsidRDefault="005151C5" w:rsidP="00FD5CA7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FD5CA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  <w:r w:rsidR="00FD5CA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30F8F" w:rsidRPr="00530F8F" w:rsidRDefault="00530F8F" w:rsidP="00530F8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77712" w:rsidTr="00FD5CA7">
        <w:trPr>
          <w:trHeight w:val="195"/>
        </w:trPr>
        <w:tc>
          <w:tcPr>
            <w:tcW w:w="9716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712" w:rsidRPr="00530F8F" w:rsidRDefault="00C77712" w:rsidP="00530F8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5CA7" w:rsidTr="00FD5CA7">
        <w:trPr>
          <w:trHeight w:val="908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D5CA7" w:rsidRDefault="00FD5CA7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種別</w:t>
            </w:r>
          </w:p>
          <w:p w:rsidR="000D56DA" w:rsidRPr="00530F8F" w:rsidRDefault="000D56DA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5CA7" w:rsidRPr="00FD5CA7" w:rsidRDefault="00FD5CA7" w:rsidP="00FD5CA7">
            <w:pPr>
              <w:widowControl/>
              <w:rPr>
                <w:rFonts w:ascii="ＭＳ 明朝" w:eastAsia="ＭＳ 明朝" w:hAnsi="ＭＳ 明朝"/>
              </w:rPr>
            </w:pPr>
          </w:p>
          <w:p w:rsidR="000D56DA" w:rsidRPr="00FD5CA7" w:rsidRDefault="000D56DA" w:rsidP="00FD5CA7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D56DA" w:rsidRPr="00530F8F" w:rsidRDefault="000D56DA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置経営主体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5CA7" w:rsidRPr="00FD5CA7" w:rsidRDefault="00FD5CA7" w:rsidP="00FD5CA7">
            <w:pPr>
              <w:rPr>
                <w:rFonts w:ascii="ＭＳ 明朝" w:eastAsia="ＭＳ 明朝" w:hAnsi="ＭＳ 明朝"/>
              </w:rPr>
            </w:pPr>
          </w:p>
          <w:p w:rsidR="000D56DA" w:rsidRPr="00FD5CA7" w:rsidRDefault="000D56DA" w:rsidP="00FD5CA7">
            <w:pPr>
              <w:rPr>
                <w:rFonts w:ascii="ＭＳ 明朝" w:eastAsia="ＭＳ 明朝" w:hAnsi="ＭＳ 明朝"/>
              </w:rPr>
            </w:pPr>
          </w:p>
        </w:tc>
      </w:tr>
      <w:tr w:rsidR="00FD5CA7" w:rsidTr="00FD5CA7">
        <w:trPr>
          <w:trHeight w:val="908"/>
        </w:trPr>
        <w:tc>
          <w:tcPr>
            <w:tcW w:w="183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0D56DA" w:rsidRDefault="000D56DA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設年</w:t>
            </w:r>
            <w:r w:rsidR="00633A34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6DA" w:rsidRPr="00FD5CA7" w:rsidRDefault="000D56DA" w:rsidP="00FD5CA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D56DA" w:rsidRDefault="000D56DA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員数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56DA" w:rsidRPr="00FD5CA7" w:rsidRDefault="000D56DA" w:rsidP="003867F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5CA7" w:rsidTr="00FD5CA7">
        <w:trPr>
          <w:trHeight w:val="908"/>
        </w:trPr>
        <w:tc>
          <w:tcPr>
            <w:tcW w:w="1834" w:type="dxa"/>
            <w:shd w:val="clear" w:color="auto" w:fill="DEEAF6" w:themeFill="accent1" w:themeFillTint="33"/>
            <w:vAlign w:val="center"/>
          </w:tcPr>
          <w:p w:rsidR="000D56DA" w:rsidRDefault="000D56DA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定員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56DA" w:rsidRPr="00FD5CA7" w:rsidRDefault="000D56DA" w:rsidP="003867F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shd w:val="clear" w:color="auto" w:fill="DEEAF6" w:themeFill="accent1" w:themeFillTint="33"/>
            <w:vAlign w:val="center"/>
          </w:tcPr>
          <w:p w:rsidR="000D56DA" w:rsidRDefault="000D56DA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の</w:t>
            </w:r>
          </w:p>
          <w:p w:rsidR="000D56DA" w:rsidRDefault="000D56DA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均年齢</w:t>
            </w:r>
          </w:p>
        </w:tc>
        <w:tc>
          <w:tcPr>
            <w:tcW w:w="3498" w:type="dxa"/>
            <w:gridSpan w:val="4"/>
            <w:shd w:val="clear" w:color="auto" w:fill="FFFFFF" w:themeFill="background1"/>
            <w:vAlign w:val="center"/>
          </w:tcPr>
          <w:p w:rsidR="000D56DA" w:rsidRPr="00FD5CA7" w:rsidRDefault="000D56DA" w:rsidP="000D56D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56DA" w:rsidTr="00FD5CA7">
        <w:trPr>
          <w:trHeight w:val="483"/>
        </w:trPr>
        <w:tc>
          <w:tcPr>
            <w:tcW w:w="1834" w:type="dxa"/>
            <w:vMerge w:val="restart"/>
            <w:shd w:val="clear" w:color="auto" w:fill="DEEAF6" w:themeFill="accent1" w:themeFillTint="33"/>
            <w:vAlign w:val="center"/>
          </w:tcPr>
          <w:p w:rsidR="000D56DA" w:rsidRDefault="000D56DA" w:rsidP="00FD5CA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する市町名</w:t>
            </w:r>
          </w:p>
        </w:tc>
        <w:tc>
          <w:tcPr>
            <w:tcW w:w="2829" w:type="dxa"/>
            <w:gridSpan w:val="2"/>
            <w:vMerge w:val="restart"/>
            <w:shd w:val="clear" w:color="auto" w:fill="FFFFFF" w:themeFill="background1"/>
            <w:vAlign w:val="center"/>
          </w:tcPr>
          <w:p w:rsidR="000D56DA" w:rsidRPr="00FD5CA7" w:rsidRDefault="000D56DA" w:rsidP="003867F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0D56DA" w:rsidRDefault="000D56DA" w:rsidP="000D56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町村人口</w:t>
            </w:r>
          </w:p>
        </w:tc>
        <w:tc>
          <w:tcPr>
            <w:tcW w:w="1505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56DA" w:rsidRPr="00FD5CA7" w:rsidRDefault="000D56DA" w:rsidP="000D56DA">
            <w:pPr>
              <w:rPr>
                <w:rFonts w:ascii="ＭＳ 明朝" w:eastAsia="ＭＳ 明朝" w:hAnsi="ＭＳ 明朝"/>
              </w:rPr>
            </w:pPr>
            <w:r w:rsidRPr="00FD5CA7">
              <w:rPr>
                <w:rFonts w:ascii="ＭＳ 明朝" w:eastAsia="ＭＳ 明朝" w:hAnsi="ＭＳ 明朝" w:hint="eastAsia"/>
              </w:rPr>
              <w:t>全　　　体：</w:t>
            </w:r>
            <w:r w:rsidRPr="00FD5CA7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993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56DA" w:rsidRPr="00FD5CA7" w:rsidRDefault="000D56DA" w:rsidP="000D56DA">
            <w:pPr>
              <w:rPr>
                <w:rFonts w:ascii="ＭＳ 明朝" w:eastAsia="ＭＳ 明朝" w:hAnsi="ＭＳ 明朝"/>
              </w:rPr>
            </w:pPr>
          </w:p>
        </w:tc>
      </w:tr>
      <w:tr w:rsidR="000D56DA" w:rsidTr="00FD5CA7">
        <w:trPr>
          <w:trHeight w:val="483"/>
        </w:trPr>
        <w:tc>
          <w:tcPr>
            <w:tcW w:w="1834" w:type="dxa"/>
            <w:vMerge/>
            <w:shd w:val="clear" w:color="auto" w:fill="DEEAF6" w:themeFill="accent1" w:themeFillTint="33"/>
            <w:vAlign w:val="center"/>
          </w:tcPr>
          <w:p w:rsidR="000D56DA" w:rsidRDefault="000D56DA" w:rsidP="003867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9" w:type="dxa"/>
            <w:gridSpan w:val="2"/>
            <w:vMerge/>
            <w:shd w:val="clear" w:color="auto" w:fill="FFFFFF" w:themeFill="background1"/>
            <w:vAlign w:val="center"/>
          </w:tcPr>
          <w:p w:rsidR="000D56DA" w:rsidRDefault="000D56DA" w:rsidP="003867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0D56DA" w:rsidRDefault="000D56DA" w:rsidP="003867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5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0D56DA" w:rsidRPr="00FD5CA7" w:rsidRDefault="000D56DA" w:rsidP="000D56DA">
            <w:pPr>
              <w:rPr>
                <w:rFonts w:ascii="ＭＳ 明朝" w:eastAsia="ＭＳ 明朝" w:hAnsi="ＭＳ 明朝"/>
              </w:rPr>
            </w:pPr>
            <w:r w:rsidRPr="00FD5CA7">
              <w:rPr>
                <w:rFonts w:ascii="ＭＳ 明朝" w:eastAsia="ＭＳ 明朝" w:hAnsi="ＭＳ 明朝" w:hint="eastAsia"/>
              </w:rPr>
              <w:t>６５歳以上：</w:t>
            </w:r>
          </w:p>
        </w:tc>
        <w:tc>
          <w:tcPr>
            <w:tcW w:w="199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0D56DA" w:rsidRPr="00FD5CA7" w:rsidRDefault="000D56DA" w:rsidP="000D56DA">
            <w:pPr>
              <w:rPr>
                <w:rFonts w:ascii="ＭＳ 明朝" w:eastAsia="ＭＳ 明朝" w:hAnsi="ＭＳ 明朝"/>
              </w:rPr>
            </w:pPr>
          </w:p>
        </w:tc>
      </w:tr>
      <w:tr w:rsidR="003867FD" w:rsidTr="00FD5CA7">
        <w:trPr>
          <w:trHeight w:val="1127"/>
        </w:trPr>
        <w:tc>
          <w:tcPr>
            <w:tcW w:w="183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3867FD" w:rsidRDefault="003867FD" w:rsidP="003867F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併設施設</w:t>
            </w:r>
          </w:p>
          <w:p w:rsidR="003867FD" w:rsidRDefault="003867FD" w:rsidP="003867F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併設事業）</w:t>
            </w:r>
          </w:p>
        </w:tc>
        <w:tc>
          <w:tcPr>
            <w:tcW w:w="7882" w:type="dxa"/>
            <w:gridSpan w:val="7"/>
            <w:tcBorders>
              <w:top w:val="single" w:sz="4" w:space="0" w:color="auto"/>
            </w:tcBorders>
          </w:tcPr>
          <w:p w:rsidR="00FD5CA7" w:rsidRPr="00FD5CA7" w:rsidRDefault="00FD5CA7" w:rsidP="003867FD">
            <w:pPr>
              <w:rPr>
                <w:rFonts w:ascii="ＭＳ 明朝" w:eastAsia="ＭＳ 明朝" w:hAnsi="ＭＳ 明朝"/>
              </w:rPr>
            </w:pPr>
          </w:p>
        </w:tc>
      </w:tr>
      <w:tr w:rsidR="00FD5CA7" w:rsidTr="00FD5CA7">
        <w:trPr>
          <w:trHeight w:val="673"/>
        </w:trPr>
        <w:tc>
          <w:tcPr>
            <w:tcW w:w="1834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FD5CA7" w:rsidRPr="00530F8F" w:rsidRDefault="00FD5CA7" w:rsidP="003867F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り組んでいる課題等</w:t>
            </w:r>
          </w:p>
        </w:tc>
        <w:tc>
          <w:tcPr>
            <w:tcW w:w="7882" w:type="dxa"/>
            <w:gridSpan w:val="7"/>
            <w:tcBorders>
              <w:top w:val="single" w:sz="4" w:space="0" w:color="auto"/>
              <w:bottom w:val="nil"/>
            </w:tcBorders>
          </w:tcPr>
          <w:p w:rsidR="00FD5CA7" w:rsidRPr="00FD5CA7" w:rsidRDefault="00FD5CA7" w:rsidP="00FD5CA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D5CA7">
              <w:rPr>
                <w:rFonts w:ascii="ＭＳ 明朝" w:eastAsia="ＭＳ 明朝" w:hAnsi="ＭＳ 明朝" w:hint="eastAsia"/>
                <w:sz w:val="16"/>
                <w:szCs w:val="16"/>
              </w:rPr>
              <w:t>※できるだけ箇条書きでご記入ください。</w:t>
            </w:r>
          </w:p>
        </w:tc>
      </w:tr>
      <w:tr w:rsidR="00FD5CA7" w:rsidTr="00FD5CA7">
        <w:trPr>
          <w:trHeight w:val="5516"/>
        </w:trPr>
        <w:tc>
          <w:tcPr>
            <w:tcW w:w="1834" w:type="dxa"/>
            <w:vMerge/>
            <w:shd w:val="clear" w:color="auto" w:fill="DEEAF6" w:themeFill="accent1" w:themeFillTint="33"/>
            <w:vAlign w:val="center"/>
          </w:tcPr>
          <w:p w:rsidR="00FD5CA7" w:rsidRDefault="00FD5CA7" w:rsidP="003867FD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82" w:type="dxa"/>
            <w:gridSpan w:val="7"/>
            <w:tcBorders>
              <w:top w:val="nil"/>
            </w:tcBorders>
          </w:tcPr>
          <w:p w:rsidR="00FD5CA7" w:rsidRPr="00FD5CA7" w:rsidRDefault="00FD5CA7" w:rsidP="003867FD">
            <w:pPr>
              <w:rPr>
                <w:rFonts w:ascii="ＭＳ 明朝" w:eastAsia="ＭＳ 明朝" w:hAnsi="ＭＳ 明朝"/>
              </w:rPr>
            </w:pPr>
          </w:p>
        </w:tc>
      </w:tr>
    </w:tbl>
    <w:p w:rsidR="00801D8F" w:rsidRDefault="00801D8F"/>
    <w:sectPr w:rsidR="00801D8F" w:rsidSect="00530F8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045" w:rsidRDefault="00646045" w:rsidP="003867FD">
      <w:r>
        <w:separator/>
      </w:r>
    </w:p>
  </w:endnote>
  <w:endnote w:type="continuationSeparator" w:id="0">
    <w:p w:rsidR="00646045" w:rsidRDefault="00646045" w:rsidP="0038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045" w:rsidRDefault="00646045" w:rsidP="003867FD">
      <w:r>
        <w:separator/>
      </w:r>
    </w:p>
  </w:footnote>
  <w:footnote w:type="continuationSeparator" w:id="0">
    <w:p w:rsidR="00646045" w:rsidRDefault="00646045" w:rsidP="00386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26A" w:rsidRDefault="00D3226A">
    <w:pPr>
      <w:pStyle w:val="a4"/>
    </w:pPr>
    <w:r>
      <w:rPr>
        <w:rFonts w:hint="eastAsia"/>
      </w:rPr>
      <w:t>施設概要  様式</w:t>
    </w:r>
  </w:p>
  <w:p w:rsidR="00D3226A" w:rsidRDefault="00D322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8F"/>
    <w:rsid w:val="000D56DA"/>
    <w:rsid w:val="00203514"/>
    <w:rsid w:val="00301C27"/>
    <w:rsid w:val="003867FD"/>
    <w:rsid w:val="005151C5"/>
    <w:rsid w:val="00530F8F"/>
    <w:rsid w:val="00633A34"/>
    <w:rsid w:val="00646045"/>
    <w:rsid w:val="006504A9"/>
    <w:rsid w:val="00801D8F"/>
    <w:rsid w:val="00844800"/>
    <w:rsid w:val="00C77712"/>
    <w:rsid w:val="00D3226A"/>
    <w:rsid w:val="00D75A1E"/>
    <w:rsid w:val="00DF355A"/>
    <w:rsid w:val="00FA192F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7B123F-0E7D-4C4C-A0D3-CA81B9D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7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7FD"/>
  </w:style>
  <w:style w:type="paragraph" w:styleId="a6">
    <w:name w:val="footer"/>
    <w:basedOn w:val="a"/>
    <w:link w:val="a7"/>
    <w:uiPriority w:val="99"/>
    <w:unhideWhenUsed/>
    <w:rsid w:val="003867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7FD"/>
  </w:style>
  <w:style w:type="paragraph" w:styleId="a8">
    <w:name w:val="Balloon Text"/>
    <w:basedOn w:val="a"/>
    <w:link w:val="a9"/>
    <w:uiPriority w:val="99"/>
    <w:semiHidden/>
    <w:unhideWhenUsed/>
    <w:rsid w:val="00FD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5C9F-ADA7-4506-B7AA-94740D73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社協17</dc:creator>
  <cp:keywords/>
  <dc:description/>
  <cp:lastModifiedBy>ks141</cp:lastModifiedBy>
  <cp:revision>2</cp:revision>
  <cp:lastPrinted>2018-04-10T06:50:00Z</cp:lastPrinted>
  <dcterms:created xsi:type="dcterms:W3CDTF">2019-03-01T00:26:00Z</dcterms:created>
  <dcterms:modified xsi:type="dcterms:W3CDTF">2019-03-01T00:26:00Z</dcterms:modified>
</cp:coreProperties>
</file>